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污染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（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、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苯并[a]芘、菌落总数、大肠菌群、单核细胞增生李斯特氏菌、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杀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乳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 罐头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糖精钠（以糖精计）、三氯蔗糖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曲霉毒素B1、脱氢乙酸及其钠盐（以脱氢乙酸计）、苯甲酸及其钠盐（以苯甲酸 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食品安全国家标准 蒸馏酒及其配制酒》（GB 2757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消毒餐(饮)具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493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6784A3C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9247DD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31180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197F0A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451DD3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6951BD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4-07T08:22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